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53" w:rsidRPr="00AD69C9" w:rsidRDefault="003F4653" w:rsidP="003F4653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sz w:val="32"/>
          <w:szCs w:val="32"/>
        </w:rPr>
      </w:pPr>
      <w:bookmarkStart w:id="0" w:name="_GoBack"/>
      <w:bookmarkEnd w:id="0"/>
      <w:r w:rsidRPr="00AD69C9">
        <w:rPr>
          <w:rFonts w:ascii="Maiandra GD" w:hAnsi="Maiandra GD" w:cs="Arial"/>
          <w:b/>
          <w:sz w:val="32"/>
          <w:szCs w:val="32"/>
        </w:rPr>
        <w:t xml:space="preserve">BRALNA ZNAČKA </w:t>
      </w:r>
      <w:r w:rsidRPr="00AD69C9">
        <w:rPr>
          <w:rFonts w:ascii="Maiandra GD" w:hAnsi="Maiandra GD" w:cs="Arial"/>
          <w:b/>
          <w:bCs/>
          <w:sz w:val="32"/>
          <w:szCs w:val="32"/>
        </w:rPr>
        <w:t xml:space="preserve">– </w:t>
      </w:r>
      <w:r w:rsidRPr="00AD69C9">
        <w:rPr>
          <w:rFonts w:ascii="Maiandra GD" w:hAnsi="Maiandra GD" w:cs="Arial"/>
          <w:b/>
          <w:sz w:val="32"/>
          <w:szCs w:val="32"/>
        </w:rPr>
        <w:t>priporočilni seznam knjig za 6. razred</w:t>
      </w:r>
    </w:p>
    <w:p w:rsidR="0086436B" w:rsidRPr="00AD69C9" w:rsidRDefault="0086436B" w:rsidP="003F4653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sz w:val="32"/>
          <w:szCs w:val="32"/>
        </w:rPr>
      </w:pPr>
    </w:p>
    <w:p w:rsidR="00AC4825" w:rsidRPr="00AD0A49" w:rsidRDefault="00AC4825" w:rsidP="00AC482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>B</w:t>
      </w:r>
      <w:r w:rsidR="002B2AD3" w:rsidRPr="00AD0A49">
        <w:rPr>
          <w:rFonts w:ascii="Maiandra GD" w:hAnsi="Maiandra GD" w:cs="Arial"/>
          <w:sz w:val="24"/>
          <w:szCs w:val="24"/>
        </w:rPr>
        <w:t>EVK, F.</w:t>
      </w:r>
      <w:r w:rsidRPr="00AD0A49">
        <w:rPr>
          <w:rFonts w:ascii="Maiandra GD" w:hAnsi="Maiandra GD" w:cs="Arial"/>
          <w:sz w:val="24"/>
          <w:szCs w:val="24"/>
        </w:rPr>
        <w:t>: PESTRNA ali TATIČ</w:t>
      </w:r>
    </w:p>
    <w:p w:rsidR="003F4653" w:rsidRPr="00AD0A49" w:rsidRDefault="003F4653" w:rsidP="002B2AD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>BLYTON</w:t>
      </w:r>
      <w:r w:rsidR="002B2AD3" w:rsidRPr="00AD0A49">
        <w:rPr>
          <w:rFonts w:ascii="Maiandra GD" w:hAnsi="Maiandra GD" w:cs="Arial"/>
          <w:sz w:val="24"/>
          <w:szCs w:val="24"/>
        </w:rPr>
        <w:t>, E.</w:t>
      </w:r>
      <w:r w:rsidRPr="00AD0A49">
        <w:rPr>
          <w:rFonts w:ascii="Maiandra GD" w:hAnsi="Maiandra GD" w:cs="Arial"/>
          <w:sz w:val="24"/>
          <w:szCs w:val="24"/>
        </w:rPr>
        <w:t>: PET PRIJATELJ</w:t>
      </w:r>
      <w:r w:rsidR="008C064B" w:rsidRPr="00AD0A49">
        <w:rPr>
          <w:rFonts w:ascii="Maiandra GD" w:hAnsi="Maiandra GD" w:cs="Arial"/>
          <w:sz w:val="24"/>
          <w:szCs w:val="24"/>
        </w:rPr>
        <w:t>E</w:t>
      </w:r>
      <w:r w:rsidRPr="00AD0A49">
        <w:rPr>
          <w:rFonts w:ascii="Maiandra GD" w:hAnsi="Maiandra GD" w:cs="Arial"/>
          <w:sz w:val="24"/>
          <w:szCs w:val="24"/>
        </w:rPr>
        <w:t>V (</w:t>
      </w:r>
      <w:r w:rsidR="00AD405B" w:rsidRPr="00AD0A49">
        <w:rPr>
          <w:rFonts w:ascii="Maiandra GD" w:hAnsi="Maiandra GD" w:cs="Arial"/>
          <w:sz w:val="24"/>
          <w:szCs w:val="24"/>
        </w:rPr>
        <w:t>katerakoli</w:t>
      </w:r>
      <w:r w:rsidRPr="00AD0A49">
        <w:rPr>
          <w:rFonts w:ascii="Maiandra GD" w:hAnsi="Maiandra GD" w:cs="Arial"/>
          <w:sz w:val="24"/>
          <w:szCs w:val="24"/>
        </w:rPr>
        <w:t xml:space="preserve"> knjiga)</w:t>
      </w:r>
      <w:r w:rsidR="002B2AD3" w:rsidRPr="00AD0A49">
        <w:rPr>
          <w:rFonts w:ascii="Maiandra GD" w:hAnsi="Maiandra GD" w:cs="Arial"/>
          <w:sz w:val="24"/>
          <w:szCs w:val="24"/>
        </w:rPr>
        <w:t xml:space="preserve"> ali NIKA NAGAJIVKA ali SEDEM SKRIVNIH</w:t>
      </w:r>
    </w:p>
    <w:p w:rsidR="00AC4825" w:rsidRPr="00AD0A49" w:rsidRDefault="00AC4825" w:rsidP="00AC482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B</w:t>
      </w:r>
      <w:r w:rsidR="002B2AD3" w:rsidRPr="00AD0A49">
        <w:rPr>
          <w:rFonts w:ascii="Maiandra GD" w:hAnsi="Maiandra GD" w:cs="Arial"/>
          <w:sz w:val="24"/>
          <w:szCs w:val="24"/>
        </w:rPr>
        <w:t>RINX, T.</w:t>
      </w:r>
      <w:r w:rsidRPr="00AD0A49">
        <w:rPr>
          <w:rFonts w:ascii="Maiandra GD" w:hAnsi="Maiandra GD" w:cs="Arial"/>
          <w:sz w:val="24"/>
          <w:szCs w:val="24"/>
        </w:rPr>
        <w:t xml:space="preserve">: SAME KOKOŠI – RAZEN RUBY  </w:t>
      </w:r>
    </w:p>
    <w:p w:rsidR="00AC4825" w:rsidRPr="00AD0A49" w:rsidRDefault="002B2AD3" w:rsidP="00625D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COLFER,E.:</w:t>
      </w:r>
      <w:r w:rsidR="004D404B" w:rsidRPr="00AD0A49">
        <w:rPr>
          <w:rFonts w:ascii="Maiandra GD" w:hAnsi="Maiandra GD" w:cs="Arial"/>
          <w:sz w:val="24"/>
          <w:szCs w:val="24"/>
        </w:rPr>
        <w:t xml:space="preserve"> KNJIŽNIČARKA MRCINA</w:t>
      </w:r>
    </w:p>
    <w:p w:rsidR="004D404B" w:rsidRPr="00AD0A49" w:rsidRDefault="002B2AD3" w:rsidP="00625D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 xml:space="preserve">DAHL, R.: </w:t>
      </w:r>
      <w:r w:rsidR="004D404B" w:rsidRPr="00AD0A49">
        <w:rPr>
          <w:rFonts w:ascii="Maiandra GD" w:hAnsi="Maiandra GD" w:cs="Arial"/>
          <w:sz w:val="24"/>
          <w:szCs w:val="24"/>
        </w:rPr>
        <w:t>JAMES IN BRESKEV VELIKANKA ali VELIKI DOBRODUŠNI VELIKAN</w:t>
      </w:r>
    </w:p>
    <w:p w:rsidR="004D404B" w:rsidRPr="00AD0A49" w:rsidRDefault="004D404B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D</w:t>
      </w:r>
      <w:r w:rsidR="00967626" w:rsidRPr="00AD0A49">
        <w:rPr>
          <w:rFonts w:ascii="Maiandra GD" w:hAnsi="Maiandra GD" w:cs="Arial"/>
          <w:sz w:val="24"/>
          <w:szCs w:val="24"/>
        </w:rPr>
        <w:t>OLENC, M</w:t>
      </w:r>
      <w:r w:rsidRPr="00AD0A49">
        <w:rPr>
          <w:rFonts w:ascii="Maiandra GD" w:hAnsi="Maiandra GD" w:cs="Arial"/>
          <w:sz w:val="24"/>
          <w:szCs w:val="24"/>
        </w:rPr>
        <w:t>: MALI PRINC Z OTOKA</w:t>
      </w:r>
    </w:p>
    <w:p w:rsidR="00967626" w:rsidRPr="00AD0A49" w:rsidRDefault="00967626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DOLINAR, B.: DVOJNE POČITNICE</w:t>
      </w:r>
    </w:p>
    <w:p w:rsidR="004D404B" w:rsidRPr="00AD0A49" w:rsidRDefault="000202F3" w:rsidP="00625D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DVORAKOVA, P.: JULIJA MED BESEDAMI</w:t>
      </w:r>
    </w:p>
    <w:p w:rsidR="004D404B" w:rsidRPr="00AD0A49" w:rsidRDefault="004D404B" w:rsidP="00625D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FINE: V DEVETIH NEBESIH</w:t>
      </w:r>
    </w:p>
    <w:p w:rsidR="004D404B" w:rsidRPr="00AD0A49" w:rsidRDefault="004D404B" w:rsidP="00625D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FUCH: JULIJA GROZNA</w:t>
      </w:r>
    </w:p>
    <w:p w:rsidR="004D404B" w:rsidRPr="00AD0A49" w:rsidRDefault="004D404B" w:rsidP="00625D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GLUVIĆ: ČUDOVITA IGRA NOGOMET</w:t>
      </w:r>
      <w:r w:rsidR="000202F3" w:rsidRPr="00AD0A49">
        <w:rPr>
          <w:rFonts w:ascii="Maiandra GD" w:hAnsi="Maiandra GD" w:cs="Arial"/>
          <w:sz w:val="24"/>
          <w:szCs w:val="24"/>
        </w:rPr>
        <w:t xml:space="preserve"> ali FANTJE, ŽOGA, PUNCE ali BRCANJE Z GLAVO</w:t>
      </w:r>
    </w:p>
    <w:p w:rsidR="00AD69C9" w:rsidRDefault="004D404B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>INGOLIČ</w:t>
      </w:r>
      <w:r w:rsidRPr="00AD0A49">
        <w:rPr>
          <w:rFonts w:ascii="Maiandra GD" w:hAnsi="Maiandra GD" w:cs="Arial"/>
          <w:sz w:val="24"/>
          <w:szCs w:val="24"/>
        </w:rPr>
        <w:t>, Anton: POTOPLJEN</w:t>
      </w:r>
    </w:p>
    <w:p w:rsidR="004D404B" w:rsidRPr="00AD0A49" w:rsidRDefault="004D404B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A GALEJA ali TAJNO DRUŠTVO PGC</w:t>
      </w:r>
    </w:p>
    <w:p w:rsidR="003F4653" w:rsidRPr="00AD0A49" w:rsidRDefault="003F4653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>KA</w:t>
      </w:r>
      <w:r w:rsidR="008C064B" w:rsidRPr="00AD0A49">
        <w:rPr>
          <w:rFonts w:ascii="Maiandra GD" w:hAnsi="Maiandra GD" w:cs="Arial"/>
          <w:bCs/>
          <w:sz w:val="24"/>
          <w:szCs w:val="24"/>
        </w:rPr>
        <w:t>E</w:t>
      </w:r>
      <w:r w:rsidRPr="00AD0A49">
        <w:rPr>
          <w:rFonts w:ascii="Maiandra GD" w:hAnsi="Maiandra GD" w:cs="Arial"/>
          <w:bCs/>
          <w:sz w:val="24"/>
          <w:szCs w:val="24"/>
        </w:rPr>
        <w:t>STNER,</w:t>
      </w:r>
      <w:r w:rsidRPr="00AD0A49">
        <w:rPr>
          <w:rFonts w:ascii="Maiandra GD" w:hAnsi="Maiandra GD" w:cs="Arial"/>
          <w:sz w:val="24"/>
          <w:szCs w:val="24"/>
        </w:rPr>
        <w:t xml:space="preserve"> Erich: DVOJČICI</w:t>
      </w:r>
      <w:r w:rsidR="00AC4825" w:rsidRPr="00AD0A49">
        <w:rPr>
          <w:rFonts w:ascii="Maiandra GD" w:hAnsi="Maiandra GD" w:cs="Arial"/>
          <w:sz w:val="24"/>
          <w:szCs w:val="24"/>
        </w:rPr>
        <w:t xml:space="preserve"> ali EMIL IN DETEKTIVI</w:t>
      </w:r>
      <w:r w:rsidR="004D404B" w:rsidRPr="00AD0A49">
        <w:rPr>
          <w:rFonts w:ascii="Maiandra GD" w:hAnsi="Maiandra GD" w:cs="Arial"/>
          <w:sz w:val="24"/>
          <w:szCs w:val="24"/>
        </w:rPr>
        <w:t xml:space="preserve"> ali LETEČA UČILNICA</w:t>
      </w:r>
    </w:p>
    <w:p w:rsidR="004D404B" w:rsidRPr="00AD0A49" w:rsidRDefault="004D404B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 xml:space="preserve">KAUTZ, </w:t>
      </w:r>
      <w:proofErr w:type="spellStart"/>
      <w:r w:rsidRPr="00AD0A49">
        <w:rPr>
          <w:rFonts w:ascii="Maiandra GD" w:hAnsi="Maiandra GD" w:cs="Arial"/>
          <w:sz w:val="24"/>
          <w:szCs w:val="24"/>
        </w:rPr>
        <w:t>Gisela</w:t>
      </w:r>
      <w:proofErr w:type="spellEnd"/>
      <w:r w:rsidRPr="00AD0A49">
        <w:rPr>
          <w:rFonts w:ascii="Maiandra GD" w:hAnsi="Maiandra GD" w:cs="Arial"/>
          <w:sz w:val="24"/>
          <w:szCs w:val="24"/>
        </w:rPr>
        <w:t xml:space="preserve">: ZMAGA NA TURNIRJU </w:t>
      </w:r>
    </w:p>
    <w:p w:rsidR="004D404B" w:rsidRPr="00AD0A49" w:rsidRDefault="004D404B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 xml:space="preserve">KOMMERLING, Anja: SAMI PETELINI – RAZEN TIMA </w:t>
      </w:r>
    </w:p>
    <w:p w:rsidR="004D404B" w:rsidRPr="00AD0A49" w:rsidRDefault="004D404B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KNIGHT: LASSIE SE VRAČA</w:t>
      </w:r>
    </w:p>
    <w:p w:rsidR="003F4653" w:rsidRPr="00AD0A49" w:rsidRDefault="003F4653" w:rsidP="003F465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>LINDGREN</w:t>
      </w:r>
      <w:r w:rsidRPr="00AD0A49">
        <w:rPr>
          <w:rFonts w:ascii="Maiandra GD" w:hAnsi="Maiandra GD" w:cs="Arial"/>
          <w:sz w:val="24"/>
          <w:szCs w:val="24"/>
        </w:rPr>
        <w:t>, Astrid: RONJA, RAZBOJNIŠKA HČI a</w:t>
      </w:r>
      <w:r w:rsidR="00625DD8" w:rsidRPr="00AD0A49">
        <w:rPr>
          <w:rFonts w:ascii="Maiandra GD" w:hAnsi="Maiandra GD" w:cs="Arial"/>
          <w:sz w:val="24"/>
          <w:szCs w:val="24"/>
        </w:rPr>
        <w:t xml:space="preserve">li </w:t>
      </w:r>
      <w:r w:rsidR="00625DD8" w:rsidRPr="00AD0A49">
        <w:rPr>
          <w:rFonts w:ascii="Maiandra GD" w:hAnsi="Maiandra GD" w:cs="Arial"/>
          <w:sz w:val="24"/>
          <w:szCs w:val="24"/>
        </w:rPr>
        <w:tab/>
        <w:t>ERAZEM IN POTEPUH</w:t>
      </w:r>
      <w:r w:rsidRPr="00AD0A49">
        <w:rPr>
          <w:rFonts w:ascii="Maiandra GD" w:hAnsi="Maiandra GD" w:cs="Arial"/>
          <w:sz w:val="24"/>
          <w:szCs w:val="24"/>
        </w:rPr>
        <w:t xml:space="preserve"> ali BR</w:t>
      </w:r>
      <w:r w:rsidR="00ED6FFF" w:rsidRPr="00AD0A49">
        <w:rPr>
          <w:rFonts w:ascii="Maiandra GD" w:hAnsi="Maiandra GD" w:cs="Arial"/>
          <w:sz w:val="24"/>
          <w:szCs w:val="24"/>
        </w:rPr>
        <w:t>A</w:t>
      </w:r>
      <w:r w:rsidRPr="00AD0A49">
        <w:rPr>
          <w:rFonts w:ascii="Maiandra GD" w:hAnsi="Maiandra GD" w:cs="Arial"/>
          <w:sz w:val="24"/>
          <w:szCs w:val="24"/>
        </w:rPr>
        <w:t xml:space="preserve">TA LEVJESRČNA </w:t>
      </w:r>
    </w:p>
    <w:p w:rsidR="00967626" w:rsidRPr="00AD0A49" w:rsidRDefault="00967626" w:rsidP="003F465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LOWRY, L: ANASTAZIJA KRUPNIK</w:t>
      </w:r>
    </w:p>
    <w:p w:rsidR="000202F3" w:rsidRPr="00AD0A49" w:rsidRDefault="000202F3" w:rsidP="003F465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MAKAROVIČ, S.: TETA MAGDA ali POČITNICE PRI TETI MAGDI</w:t>
      </w:r>
    </w:p>
    <w:p w:rsidR="00B02EDA" w:rsidRPr="00AD0A49" w:rsidRDefault="00625DD8" w:rsidP="00625DD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>MEB</w:t>
      </w:r>
      <w:r w:rsidR="003F4653" w:rsidRPr="00AD0A49">
        <w:rPr>
          <w:rFonts w:ascii="Maiandra GD" w:hAnsi="Maiandra GD" w:cs="Arial"/>
          <w:bCs/>
          <w:sz w:val="24"/>
          <w:szCs w:val="24"/>
        </w:rPr>
        <w:t>S</w:t>
      </w:r>
      <w:r w:rsidR="003F4653" w:rsidRPr="00AD0A49">
        <w:rPr>
          <w:rFonts w:ascii="Maiandra GD" w:hAnsi="Maiandra GD" w:cs="Arial"/>
          <w:sz w:val="24"/>
          <w:szCs w:val="24"/>
        </w:rPr>
        <w:t xml:space="preserve">, </w:t>
      </w:r>
      <w:proofErr w:type="spellStart"/>
      <w:r w:rsidR="003F4653" w:rsidRPr="00AD0A49">
        <w:rPr>
          <w:rFonts w:ascii="Maiandra GD" w:hAnsi="Maiandra GD" w:cs="Arial"/>
          <w:sz w:val="24"/>
          <w:szCs w:val="24"/>
        </w:rPr>
        <w:t>Gudrun</w:t>
      </w:r>
      <w:proofErr w:type="spellEnd"/>
      <w:r w:rsidR="003F4653" w:rsidRPr="00AD0A49">
        <w:rPr>
          <w:rFonts w:ascii="Maiandra GD" w:hAnsi="Maiandra GD" w:cs="Arial"/>
          <w:sz w:val="24"/>
          <w:szCs w:val="24"/>
        </w:rPr>
        <w:t>: NEDELJKA</w:t>
      </w:r>
    </w:p>
    <w:p w:rsidR="003F4653" w:rsidRPr="00AD0A49" w:rsidRDefault="003F4653" w:rsidP="000202F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>M</w:t>
      </w:r>
      <w:r w:rsidRPr="00AD0A49">
        <w:rPr>
          <w:rFonts w:ascii="Maiandra GD" w:hAnsi="Maiandra GD" w:cs="Arial"/>
          <w:sz w:val="24"/>
          <w:szCs w:val="24"/>
        </w:rPr>
        <w:t xml:space="preserve">UCK, Desa: POD MILIM NEBOM </w:t>
      </w:r>
      <w:r w:rsidR="000202F3" w:rsidRPr="00AD0A49">
        <w:rPr>
          <w:rFonts w:ascii="Maiandra GD" w:hAnsi="Maiandra GD" w:cs="Arial"/>
          <w:sz w:val="24"/>
          <w:szCs w:val="24"/>
        </w:rPr>
        <w:t>ali BLAZNO RESNO</w:t>
      </w:r>
      <w:r w:rsidR="002B2AD3" w:rsidRPr="00AD0A49">
        <w:rPr>
          <w:rFonts w:ascii="Maiandra GD" w:hAnsi="Maiandra GD" w:cs="Arial"/>
          <w:sz w:val="24"/>
          <w:szCs w:val="24"/>
        </w:rPr>
        <w:t xml:space="preserve"> katerakoli knjiga)</w:t>
      </w:r>
    </w:p>
    <w:p w:rsidR="000202F3" w:rsidRPr="00AD0A49" w:rsidRDefault="003F4653" w:rsidP="000202F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>MRVAR</w:t>
      </w:r>
      <w:r w:rsidRPr="00AD0A49">
        <w:rPr>
          <w:rFonts w:ascii="Maiandra GD" w:hAnsi="Maiandra GD" w:cs="Arial"/>
          <w:sz w:val="24"/>
          <w:szCs w:val="24"/>
        </w:rPr>
        <w:t xml:space="preserve">, Nataša: ŠPELA DETEKTIVKA </w:t>
      </w:r>
    </w:p>
    <w:p w:rsidR="00967626" w:rsidRPr="00AD0A49" w:rsidRDefault="00967626" w:rsidP="000202F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NOVAK,B.: ZVESTI PRIJATELJI (katerakoli knjiga)</w:t>
      </w:r>
    </w:p>
    <w:p w:rsidR="000202F3" w:rsidRPr="00AD0A49" w:rsidRDefault="000202F3" w:rsidP="000202F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PARR,M.: VAFLJEVI SRČKI</w:t>
      </w:r>
      <w:r w:rsidR="002B2AD3" w:rsidRPr="00AD0A49">
        <w:rPr>
          <w:rFonts w:ascii="Maiandra GD" w:hAnsi="Maiandra GD" w:cs="Arial"/>
          <w:sz w:val="24"/>
          <w:szCs w:val="24"/>
        </w:rPr>
        <w:t xml:space="preserve"> ali GOLMANKA IN MORJE</w:t>
      </w:r>
    </w:p>
    <w:p w:rsidR="002B2AD3" w:rsidRPr="00AD0A49" w:rsidRDefault="002B2AD3" w:rsidP="000202F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 xml:space="preserve">PEIRCE, L.: SUPER NIK </w:t>
      </w:r>
    </w:p>
    <w:p w:rsidR="00967626" w:rsidRPr="00AD0A49" w:rsidRDefault="00967626" w:rsidP="000202F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PREGL</w:t>
      </w:r>
      <w:r w:rsidR="00DD008E" w:rsidRPr="00AD0A49">
        <w:rPr>
          <w:rFonts w:ascii="Maiandra GD" w:hAnsi="Maiandra GD" w:cs="Arial"/>
          <w:sz w:val="24"/>
          <w:szCs w:val="24"/>
        </w:rPr>
        <w:t xml:space="preserve">, S.: ODPRAVA ZELENEGA ZMAJA </w:t>
      </w:r>
    </w:p>
    <w:p w:rsidR="00DD008E" w:rsidRPr="00AD0A49" w:rsidRDefault="00DD008E" w:rsidP="000202F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RIDELL, C.: OTILIJA (katerakoli knjiga)</w:t>
      </w:r>
    </w:p>
    <w:p w:rsidR="003F4653" w:rsidRPr="00AD0A49" w:rsidRDefault="000202F3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S</w:t>
      </w:r>
      <w:r w:rsidR="00967626" w:rsidRPr="00AD0A49">
        <w:rPr>
          <w:rFonts w:ascii="Maiandra GD" w:hAnsi="Maiandra GD" w:cs="Arial"/>
          <w:sz w:val="24"/>
          <w:szCs w:val="24"/>
        </w:rPr>
        <w:t>UHODOLČAN,L.:</w:t>
      </w:r>
      <w:r w:rsidRPr="00AD0A49">
        <w:rPr>
          <w:rFonts w:ascii="Maiandra GD" w:hAnsi="Maiandra GD" w:cs="Arial"/>
          <w:sz w:val="24"/>
          <w:szCs w:val="24"/>
        </w:rPr>
        <w:t xml:space="preserve"> </w:t>
      </w:r>
      <w:r w:rsidR="00967626" w:rsidRPr="00AD0A49">
        <w:rPr>
          <w:rFonts w:ascii="Maiandra GD" w:hAnsi="Maiandra GD" w:cs="Arial"/>
          <w:sz w:val="24"/>
          <w:szCs w:val="24"/>
        </w:rPr>
        <w:t>NA VEČERJI S KROKODILOM ali NAOČNIK IN OČALNIK</w:t>
      </w:r>
    </w:p>
    <w:p w:rsidR="00967626" w:rsidRPr="00AD0A49" w:rsidRDefault="00967626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SUHODOLČAN, P.: RANTA VRAČA UDAREC ali KOLESAR NAJ BO</w:t>
      </w:r>
    </w:p>
    <w:p w:rsidR="004D404B" w:rsidRPr="00AD0A49" w:rsidRDefault="004D404B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TAMARO,S.: SRCE IZ ŠPEHA</w:t>
      </w:r>
    </w:p>
    <w:p w:rsidR="000202F3" w:rsidRPr="00AD0A49" w:rsidRDefault="000202F3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TELLEGEN,T: MALA NOČNA TORTA</w:t>
      </w:r>
    </w:p>
    <w:p w:rsidR="000202F3" w:rsidRPr="00AD0A49" w:rsidRDefault="000202F3" w:rsidP="004D404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TOLONEN, T.: POŠASTNO PODZEMLJE</w:t>
      </w:r>
    </w:p>
    <w:p w:rsidR="00625DD8" w:rsidRPr="00AD0A49" w:rsidRDefault="00625DD8" w:rsidP="00B02ED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TOMŠIČ, Marjan: FRKOLINI</w:t>
      </w:r>
    </w:p>
    <w:p w:rsidR="000202F3" w:rsidRPr="00AD0A49" w:rsidRDefault="000202F3" w:rsidP="000202F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 xml:space="preserve">VIDMAR, Janja: PRIJATELJA ali NIMAŠ POJMA </w:t>
      </w:r>
      <w:r w:rsidR="00967626" w:rsidRPr="00AD0A49">
        <w:rPr>
          <w:rFonts w:ascii="Maiandra GD" w:hAnsi="Maiandra GD" w:cs="Arial"/>
          <w:sz w:val="24"/>
          <w:szCs w:val="24"/>
        </w:rPr>
        <w:t>ali MOJA NINA</w:t>
      </w:r>
    </w:p>
    <w:p w:rsidR="003F4653" w:rsidRPr="00AD69C9" w:rsidRDefault="000202F3" w:rsidP="003F4653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sz w:val="24"/>
          <w:szCs w:val="24"/>
        </w:rPr>
        <w:t>WALLIAMS,D.: MIHEC MILIJARDER ali BABICA BARABICA ali TIRANSKA TETA</w:t>
      </w:r>
    </w:p>
    <w:p w:rsidR="003F4653" w:rsidRPr="00AD0A49" w:rsidRDefault="00ED6FFF" w:rsidP="003F4653">
      <w:p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b/>
          <w:sz w:val="24"/>
          <w:szCs w:val="24"/>
        </w:rPr>
      </w:pPr>
      <w:r w:rsidRPr="00AD0A49">
        <w:rPr>
          <w:rFonts w:ascii="Maiandra GD" w:hAnsi="Maiandra GD" w:cs="Arial"/>
          <w:b/>
          <w:sz w:val="24"/>
          <w:szCs w:val="24"/>
        </w:rPr>
        <w:t xml:space="preserve">PESNIŠKE ZBIRKE </w:t>
      </w:r>
      <w:r w:rsidR="003F4653" w:rsidRPr="00AD0A49">
        <w:rPr>
          <w:rFonts w:ascii="Maiandra GD" w:hAnsi="Maiandra GD" w:cs="Arial"/>
          <w:b/>
          <w:sz w:val="24"/>
          <w:szCs w:val="24"/>
        </w:rPr>
        <w:t xml:space="preserve"> </w:t>
      </w:r>
    </w:p>
    <w:p w:rsidR="003F4653" w:rsidRPr="00AD0A49" w:rsidRDefault="003F4653" w:rsidP="003F465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>Š</w:t>
      </w:r>
      <w:r w:rsidRPr="00AD0A49">
        <w:rPr>
          <w:rFonts w:ascii="Maiandra GD" w:hAnsi="Maiandra GD" w:cs="Arial"/>
          <w:sz w:val="24"/>
          <w:szCs w:val="24"/>
        </w:rPr>
        <w:t>TAMPE ŽMA</w:t>
      </w:r>
      <w:r w:rsidR="00ED6FFF" w:rsidRPr="00AD0A49">
        <w:rPr>
          <w:rFonts w:ascii="Maiandra GD" w:hAnsi="Maiandra GD" w:cs="Arial"/>
          <w:sz w:val="24"/>
          <w:szCs w:val="24"/>
        </w:rPr>
        <w:t xml:space="preserve">VC, Bina: NEBEŠKE KOČIJE </w:t>
      </w:r>
    </w:p>
    <w:p w:rsidR="00441982" w:rsidRPr="00AD0A49" w:rsidRDefault="00B02EDA" w:rsidP="00625DD8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 xml:space="preserve">PAVČEK, Tone: PRAVE IN NEPRAVE PESMI </w:t>
      </w:r>
      <w:r w:rsidR="00ED6FFF" w:rsidRPr="00AD0A49">
        <w:rPr>
          <w:rFonts w:ascii="Maiandra GD" w:hAnsi="Maiandra GD" w:cs="Arial"/>
          <w:bCs/>
          <w:sz w:val="24"/>
          <w:szCs w:val="24"/>
        </w:rPr>
        <w:t>ali DEČEK GRE ZA SONCEM</w:t>
      </w:r>
    </w:p>
    <w:p w:rsidR="00372B57" w:rsidRPr="00AD0A49" w:rsidRDefault="00441982" w:rsidP="00625DD8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Arial"/>
          <w:sz w:val="24"/>
          <w:szCs w:val="24"/>
        </w:rPr>
      </w:pPr>
      <w:r w:rsidRPr="00AD0A49">
        <w:rPr>
          <w:rFonts w:ascii="Maiandra GD" w:hAnsi="Maiandra GD" w:cs="Arial"/>
          <w:bCs/>
          <w:sz w:val="24"/>
          <w:szCs w:val="24"/>
        </w:rPr>
        <w:t xml:space="preserve">BREST, Vida: TECI, TECI, SONCU RECI </w:t>
      </w:r>
    </w:p>
    <w:p w:rsidR="00441982" w:rsidRPr="00F216E7" w:rsidRDefault="00441982" w:rsidP="00441982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982" w:rsidRPr="00F216E7" w:rsidRDefault="00441982" w:rsidP="003F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982" w:rsidRPr="00F216E7" w:rsidRDefault="00441982" w:rsidP="003F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41982" w:rsidRPr="00F21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FD9"/>
    <w:multiLevelType w:val="hybridMultilevel"/>
    <w:tmpl w:val="2E7C9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1393E"/>
    <w:multiLevelType w:val="hybridMultilevel"/>
    <w:tmpl w:val="68FAB2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B0"/>
    <w:rsid w:val="00012CB8"/>
    <w:rsid w:val="0001653F"/>
    <w:rsid w:val="000202F3"/>
    <w:rsid w:val="000D312F"/>
    <w:rsid w:val="0026722A"/>
    <w:rsid w:val="002B2AD3"/>
    <w:rsid w:val="00372B57"/>
    <w:rsid w:val="003F4653"/>
    <w:rsid w:val="00441982"/>
    <w:rsid w:val="004D404B"/>
    <w:rsid w:val="005E0F0B"/>
    <w:rsid w:val="00625DD8"/>
    <w:rsid w:val="006432CF"/>
    <w:rsid w:val="0065767F"/>
    <w:rsid w:val="00667350"/>
    <w:rsid w:val="007D14B8"/>
    <w:rsid w:val="0086436B"/>
    <w:rsid w:val="008902DE"/>
    <w:rsid w:val="008B11EB"/>
    <w:rsid w:val="008C064B"/>
    <w:rsid w:val="009573CB"/>
    <w:rsid w:val="00967626"/>
    <w:rsid w:val="00994D50"/>
    <w:rsid w:val="00A66C8F"/>
    <w:rsid w:val="00AB3A0B"/>
    <w:rsid w:val="00AC4825"/>
    <w:rsid w:val="00AD0A49"/>
    <w:rsid w:val="00AD405B"/>
    <w:rsid w:val="00AD69C9"/>
    <w:rsid w:val="00B02EDA"/>
    <w:rsid w:val="00B56390"/>
    <w:rsid w:val="00BE7048"/>
    <w:rsid w:val="00DD008E"/>
    <w:rsid w:val="00E43396"/>
    <w:rsid w:val="00E77399"/>
    <w:rsid w:val="00E836B9"/>
    <w:rsid w:val="00ED6FFF"/>
    <w:rsid w:val="00F216E7"/>
    <w:rsid w:val="00F3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2D9DD-D5B0-4D51-B366-7AE3985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465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7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0626-5826-4771-9B36-D40A7C95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dministrator</cp:lastModifiedBy>
  <cp:revision>2</cp:revision>
  <cp:lastPrinted>2021-10-15T06:00:00Z</cp:lastPrinted>
  <dcterms:created xsi:type="dcterms:W3CDTF">2021-10-22T09:09:00Z</dcterms:created>
  <dcterms:modified xsi:type="dcterms:W3CDTF">2021-10-22T09:09:00Z</dcterms:modified>
</cp:coreProperties>
</file>